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BC97" w14:textId="77777777" w:rsidR="00EF535F" w:rsidRPr="00D64828" w:rsidRDefault="00EF535F" w:rsidP="00982CF5">
      <w:pPr>
        <w:jc w:val="center"/>
        <w:rPr>
          <w:b/>
        </w:rPr>
      </w:pPr>
    </w:p>
    <w:p w14:paraId="38A2CB0B" w14:textId="77777777" w:rsidR="00982CF5" w:rsidRPr="00D64828" w:rsidRDefault="004507B6" w:rsidP="00982CF5">
      <w:pPr>
        <w:jc w:val="center"/>
        <w:rPr>
          <w:b/>
          <w:sz w:val="28"/>
        </w:rPr>
      </w:pPr>
      <w:r w:rsidRPr="00D64828">
        <w:rPr>
          <w:b/>
          <w:sz w:val="28"/>
        </w:rPr>
        <w:t xml:space="preserve">KLAIPĖDOS MIESTO </w:t>
      </w:r>
      <w:r w:rsidR="00953F7C" w:rsidRPr="00D64828">
        <w:rPr>
          <w:b/>
          <w:sz w:val="28"/>
        </w:rPr>
        <w:t xml:space="preserve">SAVIVALDYBĖS </w:t>
      </w:r>
      <w:r w:rsidR="00982CF5" w:rsidRPr="00D64828">
        <w:rPr>
          <w:b/>
          <w:sz w:val="28"/>
        </w:rPr>
        <w:t>NEVYRI</w:t>
      </w:r>
      <w:r w:rsidR="00953F7C" w:rsidRPr="00D64828">
        <w:rPr>
          <w:b/>
          <w:sz w:val="28"/>
        </w:rPr>
        <w:t xml:space="preserve">AUSYBINIŲ ORGANIZACIJŲ TARYBOS </w:t>
      </w:r>
      <w:r w:rsidR="00982CF5" w:rsidRPr="00D64828">
        <w:rPr>
          <w:b/>
          <w:sz w:val="28"/>
        </w:rPr>
        <w:t>POSĖDŽIO PROTOKOLAS</w:t>
      </w:r>
    </w:p>
    <w:p w14:paraId="585424E9" w14:textId="77777777" w:rsidR="00982CF5" w:rsidRPr="00D64828" w:rsidRDefault="00982CF5" w:rsidP="00982CF5">
      <w:pPr>
        <w:jc w:val="center"/>
        <w:rPr>
          <w:b/>
        </w:rPr>
      </w:pPr>
    </w:p>
    <w:p w14:paraId="2F18D62A" w14:textId="48CAF3B4" w:rsidR="000A1A0D" w:rsidRPr="00D64828" w:rsidRDefault="00982CF5" w:rsidP="000A1A0D">
      <w:pPr>
        <w:jc w:val="center"/>
      </w:pPr>
      <w:r w:rsidRPr="00D64828">
        <w:t>20</w:t>
      </w:r>
      <w:r w:rsidR="00883377" w:rsidRPr="00D64828">
        <w:t>2</w:t>
      </w:r>
      <w:r w:rsidR="00A7629C">
        <w:t>3</w:t>
      </w:r>
      <w:r w:rsidR="006952AF" w:rsidRPr="00D64828">
        <w:t xml:space="preserve"> m. </w:t>
      </w:r>
      <w:r w:rsidR="008C7FFA">
        <w:t xml:space="preserve">kovo </w:t>
      </w:r>
      <w:r w:rsidR="000A1CA1">
        <w:t>8</w:t>
      </w:r>
      <w:r w:rsidR="002C67F8" w:rsidRPr="00871204">
        <w:rPr>
          <w:color w:val="FF0000"/>
        </w:rPr>
        <w:t xml:space="preserve"> </w:t>
      </w:r>
      <w:r w:rsidR="006952AF" w:rsidRPr="002C67F8">
        <w:t>d.</w:t>
      </w:r>
      <w:r w:rsidR="000A1A0D" w:rsidRPr="002C67F8">
        <w:t xml:space="preserve"> </w:t>
      </w:r>
      <w:r w:rsidR="000A1A0D" w:rsidRPr="00D64828">
        <w:t>Nr. TAR1-</w:t>
      </w:r>
      <w:r w:rsidR="00F646FF">
        <w:t>42</w:t>
      </w:r>
    </w:p>
    <w:p w14:paraId="66DCC2BA" w14:textId="77777777" w:rsidR="006952AF" w:rsidRPr="00D64828" w:rsidRDefault="000A1A0D" w:rsidP="00153C1C">
      <w:pPr>
        <w:jc w:val="center"/>
      </w:pPr>
      <w:r w:rsidRPr="00D64828">
        <w:t>Klaipėda</w:t>
      </w:r>
    </w:p>
    <w:p w14:paraId="3E273FA0" w14:textId="77777777" w:rsidR="006952AF" w:rsidRPr="00D64828" w:rsidRDefault="006952AF" w:rsidP="006952AF">
      <w:pPr>
        <w:jc w:val="center"/>
      </w:pPr>
    </w:p>
    <w:p w14:paraId="02C09FBE" w14:textId="188A188E" w:rsidR="00890606" w:rsidRPr="00D64828" w:rsidRDefault="00F4731D" w:rsidP="0035395A">
      <w:pPr>
        <w:tabs>
          <w:tab w:val="left" w:pos="90"/>
        </w:tabs>
        <w:ind w:firstLine="720"/>
        <w:outlineLvl w:val="0"/>
      </w:pPr>
      <w:r w:rsidRPr="00D64828">
        <w:t>Posėdis į</w:t>
      </w:r>
      <w:r w:rsidR="007A0796" w:rsidRPr="00D64828">
        <w:t>vyko nuotoliniu būdu</w:t>
      </w:r>
      <w:r w:rsidR="00890606" w:rsidRPr="00D64828">
        <w:t xml:space="preserve"> (naudojantis „Microsoft </w:t>
      </w:r>
      <w:proofErr w:type="spellStart"/>
      <w:r w:rsidR="00890606" w:rsidRPr="00D64828">
        <w:t>Teams</w:t>
      </w:r>
      <w:proofErr w:type="spellEnd"/>
      <w:r w:rsidR="00890606" w:rsidRPr="00D64828">
        <w:t>“ programa)</w:t>
      </w:r>
      <w:r w:rsidR="007A0796" w:rsidRPr="00D64828">
        <w:t>: 202</w:t>
      </w:r>
      <w:r w:rsidR="00A7629C">
        <w:t>3</w:t>
      </w:r>
      <w:r w:rsidR="007A0796" w:rsidRPr="00D64828">
        <w:t>-</w:t>
      </w:r>
      <w:r w:rsidR="00A7629C">
        <w:t>0</w:t>
      </w:r>
      <w:r w:rsidR="008C7FFA">
        <w:t>3</w:t>
      </w:r>
      <w:r w:rsidRPr="00D64828">
        <w:t>-</w:t>
      </w:r>
      <w:r w:rsidR="008C7FFA">
        <w:t>0</w:t>
      </w:r>
      <w:r w:rsidR="00A7629C">
        <w:t>7</w:t>
      </w:r>
      <w:r w:rsidR="00890606" w:rsidRPr="00D64828">
        <w:t>.</w:t>
      </w:r>
    </w:p>
    <w:p w14:paraId="32BCDB7F" w14:textId="0230A138" w:rsidR="007A0796" w:rsidRPr="00D64828" w:rsidRDefault="00890606" w:rsidP="0035395A">
      <w:pPr>
        <w:tabs>
          <w:tab w:val="left" w:pos="90"/>
        </w:tabs>
        <w:ind w:firstLine="720"/>
        <w:outlineLvl w:val="0"/>
      </w:pPr>
      <w:r w:rsidRPr="00D64828">
        <w:t>P</w:t>
      </w:r>
      <w:r w:rsidR="007A0796" w:rsidRPr="00D64828">
        <w:t xml:space="preserve">osėdžio pradžia </w:t>
      </w:r>
      <w:r w:rsidR="00DD5DA1">
        <w:t>–</w:t>
      </w:r>
      <w:r w:rsidR="007A0796" w:rsidRPr="00D64828">
        <w:t xml:space="preserve"> 1</w:t>
      </w:r>
      <w:r w:rsidR="00A7629C">
        <w:t>4</w:t>
      </w:r>
      <w:r w:rsidR="00DD5DA1">
        <w:t xml:space="preserve"> </w:t>
      </w:r>
      <w:r w:rsidR="007A0796" w:rsidRPr="00D64828">
        <w:t>val.</w:t>
      </w:r>
      <w:r w:rsidR="00F4731D" w:rsidRPr="00D64828">
        <w:t xml:space="preserve"> </w:t>
      </w:r>
      <w:r w:rsidR="00A7629C">
        <w:t>0</w:t>
      </w:r>
      <w:r w:rsidR="00F4731D" w:rsidRPr="00D64828">
        <w:t>0 min.</w:t>
      </w:r>
      <w:r w:rsidR="00DD5DA1">
        <w:t xml:space="preserve">, pabaiga – </w:t>
      </w:r>
      <w:r w:rsidR="00DD5DA1" w:rsidRPr="00D64828">
        <w:t>1</w:t>
      </w:r>
      <w:r w:rsidR="00A7629C">
        <w:t>5</w:t>
      </w:r>
      <w:r w:rsidR="00DD5DA1">
        <w:t xml:space="preserve"> </w:t>
      </w:r>
      <w:r w:rsidR="00DD5DA1" w:rsidRPr="00D64828">
        <w:t xml:space="preserve">val. </w:t>
      </w:r>
      <w:r w:rsidR="000A1CA1">
        <w:t>0</w:t>
      </w:r>
      <w:r w:rsidR="00871204">
        <w:t>0</w:t>
      </w:r>
      <w:r w:rsidR="00DD5DA1" w:rsidRPr="00D64828">
        <w:t xml:space="preserve"> min</w:t>
      </w:r>
      <w:r w:rsidR="00DD5DA1">
        <w:t>.</w:t>
      </w:r>
    </w:p>
    <w:p w14:paraId="123D55B5" w14:textId="361FE470" w:rsidR="006952AF" w:rsidRPr="00D64828" w:rsidRDefault="00162137" w:rsidP="0035395A">
      <w:pPr>
        <w:tabs>
          <w:tab w:val="left" w:pos="90"/>
        </w:tabs>
        <w:ind w:firstLine="720"/>
        <w:outlineLvl w:val="0"/>
      </w:pPr>
      <w:r w:rsidRPr="00D64828">
        <w:t xml:space="preserve">Posėdžio pirmininkė </w:t>
      </w:r>
      <w:r w:rsidR="00883377" w:rsidRPr="00D64828">
        <w:t xml:space="preserve">– </w:t>
      </w:r>
      <w:proofErr w:type="spellStart"/>
      <w:r w:rsidR="00A7629C">
        <w:t>Jaroslav</w:t>
      </w:r>
      <w:proofErr w:type="spellEnd"/>
      <w:r w:rsidR="00A7629C">
        <w:t xml:space="preserve"> </w:t>
      </w:r>
      <w:proofErr w:type="spellStart"/>
      <w:r w:rsidR="00A7629C">
        <w:t>Dvorak</w:t>
      </w:r>
      <w:proofErr w:type="spellEnd"/>
      <w:r w:rsidR="00AC7DED" w:rsidRPr="00D64828">
        <w:t>.</w:t>
      </w:r>
    </w:p>
    <w:p w14:paraId="560DBE92" w14:textId="6A1B667C" w:rsidR="006952AF" w:rsidRPr="00D64828" w:rsidRDefault="00982CF5" w:rsidP="0035395A">
      <w:pPr>
        <w:tabs>
          <w:tab w:val="left" w:pos="90"/>
        </w:tabs>
        <w:ind w:firstLine="720"/>
        <w:outlineLvl w:val="0"/>
        <w:rPr>
          <w:u w:val="single"/>
        </w:rPr>
      </w:pPr>
      <w:r w:rsidRPr="00D64828">
        <w:t>Posėdžio</w:t>
      </w:r>
      <w:r w:rsidR="00883377" w:rsidRPr="00D64828">
        <w:t xml:space="preserve"> sekretorė – </w:t>
      </w:r>
      <w:r w:rsidR="00A7629C">
        <w:t>Jurgita Šekštėnienė</w:t>
      </w:r>
      <w:r w:rsidR="00AC7DED" w:rsidRPr="00D64828">
        <w:t>.</w:t>
      </w:r>
    </w:p>
    <w:p w14:paraId="24BF2A48" w14:textId="68F65F30" w:rsidR="000A1CA1" w:rsidRPr="00930FDE" w:rsidRDefault="002562B5" w:rsidP="000A1CA1">
      <w:pPr>
        <w:ind w:firstLine="709"/>
        <w:jc w:val="both"/>
      </w:pPr>
      <w:r w:rsidRPr="00930FDE">
        <w:t>Dalyvavo</w:t>
      </w:r>
      <w:r w:rsidR="00982CF5" w:rsidRPr="00930FDE">
        <w:t>:</w:t>
      </w:r>
      <w:r w:rsidR="00A7629C" w:rsidRPr="00930FDE">
        <w:t xml:space="preserve"> </w:t>
      </w:r>
      <w:r w:rsidR="0098628F" w:rsidRPr="00930FDE">
        <w:t xml:space="preserve">Deividas </w:t>
      </w:r>
      <w:proofErr w:type="spellStart"/>
      <w:r w:rsidR="0098628F" w:rsidRPr="00930FDE">
        <w:t>Petrolevičius</w:t>
      </w:r>
      <w:proofErr w:type="spellEnd"/>
      <w:r w:rsidR="0098628F" w:rsidRPr="00930FDE">
        <w:t xml:space="preserve">, Klaipėdos miesto savivaldybės administracijos vyriausiasis patarėjas, </w:t>
      </w:r>
      <w:r w:rsidR="00871204" w:rsidRPr="00930FDE">
        <w:t xml:space="preserve">Vidmantas Plečkaitis, Klaipėdos miesto savivaldybės tarybos Miesto plėtros ir strateginio planavimo komiteto narys, Arūnas Andziulis, Klaipėdos miesto savivaldybės tarybos Miesto ūkio ir aplinkosaugos komiteto narys, Asta </w:t>
      </w:r>
      <w:proofErr w:type="spellStart"/>
      <w:r w:rsidR="00871204" w:rsidRPr="00930FDE">
        <w:t>Česnauskienė</w:t>
      </w:r>
      <w:proofErr w:type="spellEnd"/>
      <w:r w:rsidR="00871204" w:rsidRPr="00930FDE">
        <w:t>, Klaipėdos miesto savivaldybės administracijos Strateginio planavimo skyriaus vyriausioji specialistė,</w:t>
      </w:r>
      <w:r w:rsidR="0098628F" w:rsidRPr="00930FDE">
        <w:t xml:space="preserve"> Vaida </w:t>
      </w:r>
      <w:proofErr w:type="spellStart"/>
      <w:r w:rsidR="0098628F" w:rsidRPr="00930FDE">
        <w:t>Raugelė</w:t>
      </w:r>
      <w:proofErr w:type="spellEnd"/>
      <w:r w:rsidR="0098628F" w:rsidRPr="00930FDE">
        <w:t xml:space="preserve">, Klaipėdos miesto savivaldybės tarybos Sveikatos ir socialinių reikalų komiteto narė, </w:t>
      </w:r>
      <w:r w:rsidR="00871204" w:rsidRPr="00930FDE">
        <w:t xml:space="preserve"> </w:t>
      </w:r>
      <w:r w:rsidR="00A7629C" w:rsidRPr="00930FDE">
        <w:t xml:space="preserve">Jurgita </w:t>
      </w:r>
      <w:proofErr w:type="spellStart"/>
      <w:r w:rsidR="00A7629C" w:rsidRPr="00930FDE">
        <w:t>Drąsutytė</w:t>
      </w:r>
      <w:proofErr w:type="spellEnd"/>
      <w:r w:rsidR="00A7629C" w:rsidRPr="00930FDE">
        <w:t xml:space="preserve"> Klaipėdos miesto savivaldybės administracijos Sveikatos apsaugos skyriaus vyriausioji specialistė, </w:t>
      </w:r>
      <w:r w:rsidR="00431B47" w:rsidRPr="00930FDE">
        <w:t xml:space="preserve">Renaldas Kulikauskas </w:t>
      </w:r>
      <w:r w:rsidR="00A7629C" w:rsidRPr="00930FDE">
        <w:t xml:space="preserve">Klaipėdos bendruomenių asociacijos vadovas, </w:t>
      </w:r>
      <w:r w:rsidR="0098628F" w:rsidRPr="00930FDE">
        <w:t>Saulius Liekis, asociacijos „Mano miestas Klaipėda“ narys</w:t>
      </w:r>
      <w:r w:rsidR="000A1CA1" w:rsidRPr="00930FDE">
        <w:t xml:space="preserve">, Ginta </w:t>
      </w:r>
      <w:proofErr w:type="spellStart"/>
      <w:r w:rsidR="000A1CA1" w:rsidRPr="00930FDE">
        <w:t>Stončiuvienė</w:t>
      </w:r>
      <w:proofErr w:type="spellEnd"/>
      <w:r w:rsidR="000A1CA1" w:rsidRPr="00930FDE">
        <w:t xml:space="preserve">, VšĮ „Ori senatvė“ socialinė darbuotoja-koordinatorė, Aidas </w:t>
      </w:r>
      <w:proofErr w:type="spellStart"/>
      <w:r w:rsidR="000A1CA1" w:rsidRPr="00930FDE">
        <w:t>Kaveckis</w:t>
      </w:r>
      <w:proofErr w:type="spellEnd"/>
      <w:r w:rsidR="000A1CA1" w:rsidRPr="00930FDE">
        <w:t xml:space="preserve">, Klaipėdos miesto savivaldybės tarybos Finansų ir ekonomikos komiteto pirmininkas, Agnė </w:t>
      </w:r>
      <w:proofErr w:type="spellStart"/>
      <w:r w:rsidR="000A1CA1" w:rsidRPr="00930FDE">
        <w:t>Zabrynaitė</w:t>
      </w:r>
      <w:proofErr w:type="spellEnd"/>
      <w:r w:rsidR="000A1CA1" w:rsidRPr="00930FDE">
        <w:t>, asociacijos „Apskritasis stalas“ narė,  Laima Juknienė, Klaipėdos miesto savivaldybės tarybos Kultūros, švietimo ir sporto komiteto pirmininkė.</w:t>
      </w:r>
    </w:p>
    <w:p w14:paraId="510414BC" w14:textId="168856A7" w:rsidR="006952AF" w:rsidRPr="00930FDE" w:rsidRDefault="00237338" w:rsidP="0035395A">
      <w:pPr>
        <w:tabs>
          <w:tab w:val="left" w:pos="90"/>
        </w:tabs>
        <w:ind w:firstLine="720"/>
        <w:outlineLvl w:val="0"/>
      </w:pPr>
      <w:r w:rsidRPr="00930FDE">
        <w:tab/>
      </w:r>
      <w:r w:rsidR="008C7FFA" w:rsidRPr="00930FDE">
        <w:t xml:space="preserve">Svečiai: </w:t>
      </w:r>
      <w:r w:rsidR="008C7FFA" w:rsidRPr="00930FDE">
        <w:rPr>
          <w:lang w:val="en-US"/>
        </w:rPr>
        <w:t xml:space="preserve">Edvardas Simokaitis </w:t>
      </w:r>
      <w:proofErr w:type="spellStart"/>
      <w:r w:rsidR="008C7FFA" w:rsidRPr="00930FDE">
        <w:rPr>
          <w:lang w:val="en-US"/>
        </w:rPr>
        <w:t>Turto</w:t>
      </w:r>
      <w:proofErr w:type="spellEnd"/>
      <w:r w:rsidR="008C7FFA" w:rsidRPr="00930FDE">
        <w:rPr>
          <w:lang w:val="en-US"/>
        </w:rPr>
        <w:t xml:space="preserve"> </w:t>
      </w:r>
      <w:proofErr w:type="spellStart"/>
      <w:r w:rsidR="008C7FFA" w:rsidRPr="00930FDE">
        <w:rPr>
          <w:lang w:val="en-US"/>
        </w:rPr>
        <w:t>valdymo</w:t>
      </w:r>
      <w:proofErr w:type="spellEnd"/>
      <w:r w:rsidR="008C7FFA" w:rsidRPr="00930FDE">
        <w:rPr>
          <w:lang w:val="en-US"/>
        </w:rPr>
        <w:t xml:space="preserve"> </w:t>
      </w:r>
      <w:proofErr w:type="spellStart"/>
      <w:r w:rsidR="008C7FFA" w:rsidRPr="00930FDE">
        <w:rPr>
          <w:lang w:val="en-US"/>
        </w:rPr>
        <w:t>skyriaus</w:t>
      </w:r>
      <w:proofErr w:type="spellEnd"/>
      <w:r w:rsidR="008C7FFA" w:rsidRPr="00930FDE">
        <w:rPr>
          <w:lang w:val="en-US"/>
        </w:rPr>
        <w:t xml:space="preserve"> </w:t>
      </w:r>
      <w:proofErr w:type="spellStart"/>
      <w:r w:rsidR="008C7FFA" w:rsidRPr="00930FDE">
        <w:rPr>
          <w:lang w:val="en-US"/>
        </w:rPr>
        <w:t>vedėjas</w:t>
      </w:r>
      <w:proofErr w:type="spellEnd"/>
      <w:r w:rsidR="008C7FFA" w:rsidRPr="00930FDE">
        <w:rPr>
          <w:lang w:val="en-US"/>
        </w:rPr>
        <w:t xml:space="preserve">, </w:t>
      </w:r>
      <w:r w:rsidR="008C7FFA" w:rsidRPr="00930FDE">
        <w:t>Sandra Tamašauskienė,</w:t>
      </w:r>
      <w:r w:rsidR="008C7FFA" w:rsidRPr="00930FDE">
        <w:br/>
        <w:t>Vyr. patarėja (finansų ir turto Savivaldybės administracijoje ir jai pavaldžiuose juridiniuose vienetuose valdymo sritys).</w:t>
      </w:r>
    </w:p>
    <w:p w14:paraId="13541BF8" w14:textId="77777777" w:rsidR="008C7FFA" w:rsidRPr="00930FDE" w:rsidRDefault="008C7FFA" w:rsidP="0035395A">
      <w:pPr>
        <w:tabs>
          <w:tab w:val="left" w:pos="90"/>
        </w:tabs>
        <w:ind w:firstLine="720"/>
        <w:outlineLvl w:val="0"/>
      </w:pPr>
    </w:p>
    <w:p w14:paraId="249C48CA" w14:textId="0770F42D" w:rsidR="006952AF" w:rsidRPr="00D64828" w:rsidRDefault="00982CF5" w:rsidP="0035395A">
      <w:pPr>
        <w:tabs>
          <w:tab w:val="left" w:pos="90"/>
        </w:tabs>
        <w:ind w:firstLine="720"/>
        <w:outlineLvl w:val="0"/>
      </w:pPr>
      <w:r w:rsidRPr="00D64828">
        <w:t>DARBOTVARKĖ:</w:t>
      </w:r>
    </w:p>
    <w:p w14:paraId="4B851E57" w14:textId="4B2F21BB" w:rsidR="008C7FFA" w:rsidRDefault="00871204" w:rsidP="008C7FFA">
      <w:pPr>
        <w:pStyle w:val="Sraopastraipa"/>
        <w:numPr>
          <w:ilvl w:val="0"/>
          <w:numId w:val="18"/>
        </w:numPr>
        <w:rPr>
          <w:sz w:val="22"/>
          <w:szCs w:val="22"/>
          <w:lang w:val="en-US"/>
        </w:rPr>
      </w:pPr>
      <w:r w:rsidRPr="00871204">
        <w:t xml:space="preserve"> </w:t>
      </w:r>
      <w:proofErr w:type="spellStart"/>
      <w:r w:rsidR="008C7FFA">
        <w:rPr>
          <w:lang w:val="en-US"/>
        </w:rPr>
        <w:t>Dėl</w:t>
      </w:r>
      <w:proofErr w:type="spellEnd"/>
      <w:r w:rsidR="008C7FFA">
        <w:rPr>
          <w:lang w:val="en-US"/>
        </w:rPr>
        <w:t xml:space="preserve"> </w:t>
      </w:r>
      <w:proofErr w:type="spellStart"/>
      <w:r w:rsidR="008C7FFA">
        <w:rPr>
          <w:lang w:val="en-US"/>
        </w:rPr>
        <w:t>Klaipėdos</w:t>
      </w:r>
      <w:proofErr w:type="spellEnd"/>
      <w:r w:rsidR="008C7FFA">
        <w:rPr>
          <w:lang w:val="en-US"/>
        </w:rPr>
        <w:t xml:space="preserve"> </w:t>
      </w:r>
      <w:proofErr w:type="spellStart"/>
      <w:r w:rsidR="008C7FFA">
        <w:rPr>
          <w:lang w:val="en-US"/>
        </w:rPr>
        <w:t>miesto</w:t>
      </w:r>
      <w:proofErr w:type="spellEnd"/>
      <w:r w:rsidR="008C7FFA">
        <w:rPr>
          <w:lang w:val="en-US"/>
        </w:rPr>
        <w:t xml:space="preserve"> </w:t>
      </w:r>
      <w:proofErr w:type="spellStart"/>
      <w:r w:rsidR="008C7FFA">
        <w:rPr>
          <w:lang w:val="en-US"/>
        </w:rPr>
        <w:t>savivaldybės</w:t>
      </w:r>
      <w:proofErr w:type="spellEnd"/>
      <w:r w:rsidR="008C7FFA">
        <w:rPr>
          <w:lang w:val="en-US"/>
        </w:rPr>
        <w:t xml:space="preserve"> </w:t>
      </w:r>
      <w:proofErr w:type="spellStart"/>
      <w:r w:rsidR="008C7FFA">
        <w:rPr>
          <w:lang w:val="en-US"/>
        </w:rPr>
        <w:t>administracijos</w:t>
      </w:r>
      <w:proofErr w:type="spellEnd"/>
      <w:r w:rsidR="008C7FFA">
        <w:rPr>
          <w:lang w:val="en-US"/>
        </w:rPr>
        <w:t xml:space="preserve"> </w:t>
      </w:r>
      <w:proofErr w:type="spellStart"/>
      <w:r w:rsidR="008C7FFA">
        <w:rPr>
          <w:lang w:val="en-US"/>
        </w:rPr>
        <w:t>nekilnojamojo</w:t>
      </w:r>
      <w:proofErr w:type="spellEnd"/>
      <w:r w:rsidR="008C7FFA">
        <w:rPr>
          <w:lang w:val="en-US"/>
        </w:rPr>
        <w:t xml:space="preserve"> </w:t>
      </w:r>
      <w:proofErr w:type="spellStart"/>
      <w:r w:rsidR="008C7FFA">
        <w:rPr>
          <w:lang w:val="en-US"/>
        </w:rPr>
        <w:t>turto</w:t>
      </w:r>
      <w:proofErr w:type="spellEnd"/>
      <w:r w:rsidR="008C7FFA">
        <w:rPr>
          <w:lang w:val="en-US"/>
        </w:rPr>
        <w:t xml:space="preserve"> </w:t>
      </w:r>
      <w:proofErr w:type="spellStart"/>
      <w:r w:rsidR="008C7FFA">
        <w:rPr>
          <w:lang w:val="en-US"/>
        </w:rPr>
        <w:t>valdymo</w:t>
      </w:r>
      <w:proofErr w:type="spellEnd"/>
      <w:r w:rsidR="008C7FFA">
        <w:rPr>
          <w:lang w:val="en-US"/>
        </w:rPr>
        <w:t xml:space="preserve"> (</w:t>
      </w:r>
      <w:proofErr w:type="spellStart"/>
      <w:r w:rsidR="008C7FFA">
        <w:rPr>
          <w:lang w:val="en-US"/>
        </w:rPr>
        <w:t>turto</w:t>
      </w:r>
      <w:proofErr w:type="spellEnd"/>
      <w:r w:rsidR="008C7FFA">
        <w:rPr>
          <w:lang w:val="en-US"/>
        </w:rPr>
        <w:t xml:space="preserve"> </w:t>
      </w:r>
      <w:proofErr w:type="spellStart"/>
      <w:r w:rsidR="008C7FFA">
        <w:rPr>
          <w:lang w:val="en-US"/>
        </w:rPr>
        <w:t>skyriaus</w:t>
      </w:r>
      <w:proofErr w:type="spellEnd"/>
      <w:r w:rsidR="008C7FFA">
        <w:rPr>
          <w:lang w:val="en-US"/>
        </w:rPr>
        <w:t xml:space="preserve"> </w:t>
      </w:r>
      <w:proofErr w:type="spellStart"/>
      <w:r w:rsidR="008C7FFA">
        <w:rPr>
          <w:lang w:val="en-US"/>
        </w:rPr>
        <w:t>vedėjas</w:t>
      </w:r>
      <w:proofErr w:type="spellEnd"/>
      <w:r w:rsidR="008C7FFA">
        <w:rPr>
          <w:lang w:val="en-US"/>
        </w:rPr>
        <w:t xml:space="preserve"> Edvardas Simokaitis, </w:t>
      </w:r>
      <w:proofErr w:type="spellStart"/>
      <w:r w:rsidR="008C7FFA">
        <w:rPr>
          <w:lang w:val="en-US"/>
        </w:rPr>
        <w:t>vyriausioji</w:t>
      </w:r>
      <w:proofErr w:type="spellEnd"/>
      <w:r w:rsidR="008C7FFA">
        <w:rPr>
          <w:lang w:val="en-US"/>
        </w:rPr>
        <w:t xml:space="preserve"> </w:t>
      </w:r>
      <w:proofErr w:type="spellStart"/>
      <w:r w:rsidR="008C7FFA">
        <w:rPr>
          <w:lang w:val="en-US"/>
        </w:rPr>
        <w:t>patarėja</w:t>
      </w:r>
      <w:proofErr w:type="spellEnd"/>
      <w:r w:rsidR="008C7FFA">
        <w:rPr>
          <w:lang w:val="en-US"/>
        </w:rPr>
        <w:t xml:space="preserve"> Sandra Tamašauskienė)</w:t>
      </w:r>
      <w:r w:rsidR="00930FDE">
        <w:rPr>
          <w:lang w:val="en-US"/>
        </w:rPr>
        <w:t>.</w:t>
      </w:r>
    </w:p>
    <w:p w14:paraId="224E7135" w14:textId="77777777" w:rsidR="008C7FFA" w:rsidRDefault="008C7FFA" w:rsidP="008C7FFA">
      <w:pPr>
        <w:pStyle w:val="Sraopastraipa"/>
        <w:tabs>
          <w:tab w:val="left" w:pos="90"/>
          <w:tab w:val="left" w:pos="990"/>
        </w:tabs>
        <w:jc w:val="both"/>
      </w:pPr>
      <w:bookmarkStart w:id="0" w:name="_Hlk127721021"/>
    </w:p>
    <w:p w14:paraId="7EA977BC" w14:textId="5E737FFF" w:rsidR="0098628F" w:rsidRDefault="002A7699" w:rsidP="0098628F">
      <w:pPr>
        <w:pStyle w:val="Sraopastraipa"/>
        <w:numPr>
          <w:ilvl w:val="0"/>
          <w:numId w:val="7"/>
        </w:numPr>
        <w:tabs>
          <w:tab w:val="left" w:pos="90"/>
          <w:tab w:val="left" w:pos="990"/>
        </w:tabs>
        <w:ind w:left="0" w:firstLine="720"/>
        <w:jc w:val="both"/>
      </w:pPr>
      <w:r>
        <w:t>SVARSTYTA</w:t>
      </w:r>
      <w:bookmarkEnd w:id="0"/>
      <w:r>
        <w:t>.</w:t>
      </w:r>
      <w:r w:rsidR="008C7FFA">
        <w:rPr>
          <w:lang w:val="en-US"/>
        </w:rPr>
        <w:t xml:space="preserve"> </w:t>
      </w:r>
      <w:proofErr w:type="spellStart"/>
      <w:r w:rsidR="008C7FFA">
        <w:rPr>
          <w:lang w:val="en-US"/>
        </w:rPr>
        <w:t>Klaipėdos</w:t>
      </w:r>
      <w:proofErr w:type="spellEnd"/>
      <w:r w:rsidR="008C7FFA">
        <w:rPr>
          <w:lang w:val="en-US"/>
        </w:rPr>
        <w:t xml:space="preserve"> </w:t>
      </w:r>
      <w:proofErr w:type="spellStart"/>
      <w:r w:rsidR="008C7FFA">
        <w:rPr>
          <w:lang w:val="en-US"/>
        </w:rPr>
        <w:t>miesto</w:t>
      </w:r>
      <w:proofErr w:type="spellEnd"/>
      <w:r w:rsidR="008C7FFA">
        <w:rPr>
          <w:lang w:val="en-US"/>
        </w:rPr>
        <w:t xml:space="preserve"> </w:t>
      </w:r>
      <w:proofErr w:type="spellStart"/>
      <w:r w:rsidR="008C7FFA">
        <w:rPr>
          <w:lang w:val="en-US"/>
        </w:rPr>
        <w:t>savivaldybės</w:t>
      </w:r>
      <w:proofErr w:type="spellEnd"/>
      <w:r w:rsidR="008C7FFA">
        <w:rPr>
          <w:lang w:val="en-US"/>
        </w:rPr>
        <w:t xml:space="preserve"> </w:t>
      </w:r>
      <w:proofErr w:type="spellStart"/>
      <w:r w:rsidR="008C7FFA">
        <w:rPr>
          <w:lang w:val="en-US"/>
        </w:rPr>
        <w:t>administracijos</w:t>
      </w:r>
      <w:proofErr w:type="spellEnd"/>
      <w:r w:rsidR="008C7FFA">
        <w:rPr>
          <w:lang w:val="en-US"/>
        </w:rPr>
        <w:t xml:space="preserve"> </w:t>
      </w:r>
      <w:proofErr w:type="spellStart"/>
      <w:r w:rsidR="008C7FFA">
        <w:rPr>
          <w:lang w:val="en-US"/>
        </w:rPr>
        <w:t>nekilnojamojo</w:t>
      </w:r>
      <w:proofErr w:type="spellEnd"/>
      <w:r w:rsidR="008C7FFA">
        <w:rPr>
          <w:lang w:val="en-US"/>
        </w:rPr>
        <w:t xml:space="preserve"> </w:t>
      </w:r>
      <w:proofErr w:type="spellStart"/>
      <w:r w:rsidR="008C7FFA">
        <w:rPr>
          <w:lang w:val="en-US"/>
        </w:rPr>
        <w:t>turto</w:t>
      </w:r>
      <w:proofErr w:type="spellEnd"/>
      <w:r w:rsidR="008C7FFA">
        <w:rPr>
          <w:lang w:val="en-US"/>
        </w:rPr>
        <w:t xml:space="preserve"> </w:t>
      </w:r>
      <w:proofErr w:type="spellStart"/>
      <w:r w:rsidR="008C7FFA">
        <w:rPr>
          <w:lang w:val="en-US"/>
        </w:rPr>
        <w:t>valdymas</w:t>
      </w:r>
      <w:proofErr w:type="spellEnd"/>
      <w:r w:rsidR="008C7FFA">
        <w:rPr>
          <w:lang w:val="en-US"/>
        </w:rPr>
        <w:t>.</w:t>
      </w:r>
    </w:p>
    <w:p w14:paraId="67D482EB" w14:textId="77777777" w:rsidR="0098628F" w:rsidRDefault="0098628F" w:rsidP="0098628F">
      <w:pPr>
        <w:pStyle w:val="Sraopastraipa"/>
        <w:tabs>
          <w:tab w:val="left" w:pos="90"/>
          <w:tab w:val="left" w:pos="990"/>
        </w:tabs>
        <w:jc w:val="both"/>
      </w:pPr>
    </w:p>
    <w:p w14:paraId="1838DEA9" w14:textId="5807D80B" w:rsidR="00E95146" w:rsidRDefault="0098628F" w:rsidP="008C7FFA">
      <w:pPr>
        <w:pStyle w:val="Sraopastraipa"/>
        <w:tabs>
          <w:tab w:val="left" w:pos="90"/>
          <w:tab w:val="left" w:pos="990"/>
        </w:tabs>
        <w:ind w:left="0" w:firstLine="720"/>
        <w:jc w:val="both"/>
      </w:pPr>
      <w:r>
        <w:t xml:space="preserve">Pirmininkas pasisveikino su Nevyriausybinių organizacijų tarybos nariais (toliau NVO) </w:t>
      </w:r>
      <w:r w:rsidR="006E48AE">
        <w:t xml:space="preserve">pristatė svečius, perdavė žodį Edvardui </w:t>
      </w:r>
      <w:proofErr w:type="spellStart"/>
      <w:r w:rsidR="006E48AE">
        <w:t>Simokaičiui</w:t>
      </w:r>
      <w:proofErr w:type="spellEnd"/>
      <w:r w:rsidR="006E48AE">
        <w:t xml:space="preserve">. </w:t>
      </w:r>
    </w:p>
    <w:p w14:paraId="41C3579E" w14:textId="3CECDF85" w:rsidR="008C7FFA" w:rsidRDefault="00930FDE" w:rsidP="0002511D">
      <w:pPr>
        <w:pStyle w:val="Sraopastraipa"/>
        <w:tabs>
          <w:tab w:val="left" w:pos="90"/>
          <w:tab w:val="left" w:pos="990"/>
        </w:tabs>
        <w:ind w:left="0" w:firstLine="720"/>
        <w:jc w:val="both"/>
      </w:pPr>
      <w:r w:rsidRPr="00930FDE">
        <w:rPr>
          <w:lang w:val="en-US"/>
        </w:rPr>
        <w:t xml:space="preserve">Edvardas Simokaitis </w:t>
      </w:r>
      <w:proofErr w:type="spellStart"/>
      <w:r w:rsidRPr="00930FDE">
        <w:rPr>
          <w:lang w:val="en-US"/>
        </w:rPr>
        <w:t>Turto</w:t>
      </w:r>
      <w:proofErr w:type="spellEnd"/>
      <w:r w:rsidRPr="00930FDE">
        <w:rPr>
          <w:lang w:val="en-US"/>
        </w:rPr>
        <w:t xml:space="preserve"> </w:t>
      </w:r>
      <w:proofErr w:type="spellStart"/>
      <w:r w:rsidRPr="00930FDE">
        <w:rPr>
          <w:lang w:val="en-US"/>
        </w:rPr>
        <w:t>valdymo</w:t>
      </w:r>
      <w:proofErr w:type="spellEnd"/>
      <w:r w:rsidRPr="00930FDE">
        <w:rPr>
          <w:lang w:val="en-US"/>
        </w:rPr>
        <w:t xml:space="preserve"> </w:t>
      </w:r>
      <w:proofErr w:type="spellStart"/>
      <w:r w:rsidRPr="00930FDE">
        <w:rPr>
          <w:lang w:val="en-US"/>
        </w:rPr>
        <w:t>skyriaus</w:t>
      </w:r>
      <w:proofErr w:type="spellEnd"/>
      <w:r w:rsidRPr="00930FDE">
        <w:rPr>
          <w:lang w:val="en-US"/>
        </w:rPr>
        <w:t xml:space="preserve"> </w:t>
      </w:r>
      <w:proofErr w:type="spellStart"/>
      <w:r w:rsidRPr="00930FDE">
        <w:rPr>
          <w:lang w:val="en-US"/>
        </w:rPr>
        <w:t>vedėjas</w:t>
      </w:r>
      <w:proofErr w:type="spellEnd"/>
      <w:r>
        <w:rPr>
          <w:lang w:val="en-US"/>
        </w:rPr>
        <w:t xml:space="preserve"> </w:t>
      </w:r>
      <w:proofErr w:type="spellStart"/>
      <w:r>
        <w:rPr>
          <w:lang w:val="en-US"/>
        </w:rPr>
        <w:t>pasisveikino</w:t>
      </w:r>
      <w:proofErr w:type="spellEnd"/>
      <w:r>
        <w:rPr>
          <w:lang w:val="en-US"/>
        </w:rPr>
        <w:t xml:space="preserve"> </w:t>
      </w:r>
      <w:proofErr w:type="spellStart"/>
      <w:r>
        <w:rPr>
          <w:lang w:val="en-US"/>
        </w:rPr>
        <w:t>su</w:t>
      </w:r>
      <w:proofErr w:type="spellEnd"/>
      <w:r>
        <w:rPr>
          <w:lang w:val="en-US"/>
        </w:rPr>
        <w:t xml:space="preserve"> NVO </w:t>
      </w:r>
      <w:proofErr w:type="spellStart"/>
      <w:r>
        <w:rPr>
          <w:lang w:val="en-US"/>
        </w:rPr>
        <w:t>tarybos</w:t>
      </w:r>
      <w:proofErr w:type="spellEnd"/>
      <w:r>
        <w:rPr>
          <w:lang w:val="en-US"/>
        </w:rPr>
        <w:t xml:space="preserve"> </w:t>
      </w:r>
      <w:proofErr w:type="spellStart"/>
      <w:r>
        <w:rPr>
          <w:lang w:val="en-US"/>
        </w:rPr>
        <w:t>nariais</w:t>
      </w:r>
      <w:proofErr w:type="spellEnd"/>
      <w:r>
        <w:rPr>
          <w:lang w:val="en-US"/>
        </w:rPr>
        <w:t xml:space="preserve"> </w:t>
      </w:r>
      <w:proofErr w:type="spellStart"/>
      <w:r w:rsidR="0065372A">
        <w:rPr>
          <w:lang w:val="en-US"/>
        </w:rPr>
        <w:t>ir</w:t>
      </w:r>
      <w:proofErr w:type="spellEnd"/>
      <w:r w:rsidR="0065372A">
        <w:rPr>
          <w:lang w:val="en-US"/>
        </w:rPr>
        <w:t xml:space="preserve"> </w:t>
      </w:r>
      <w:proofErr w:type="spellStart"/>
      <w:r w:rsidR="0065372A">
        <w:rPr>
          <w:lang w:val="en-US"/>
        </w:rPr>
        <w:t>pradėjo</w:t>
      </w:r>
      <w:proofErr w:type="spellEnd"/>
      <w:r w:rsidR="0065372A">
        <w:rPr>
          <w:lang w:val="en-US"/>
        </w:rPr>
        <w:t xml:space="preserve"> </w:t>
      </w:r>
      <w:proofErr w:type="spellStart"/>
      <w:r w:rsidR="0065372A">
        <w:rPr>
          <w:lang w:val="en-US"/>
        </w:rPr>
        <w:t>posėdį</w:t>
      </w:r>
      <w:proofErr w:type="spellEnd"/>
      <w:r w:rsidR="0065372A">
        <w:rPr>
          <w:lang w:val="en-US"/>
        </w:rPr>
        <w:t xml:space="preserve">. </w:t>
      </w:r>
      <w:proofErr w:type="spellStart"/>
      <w:r w:rsidR="0065372A">
        <w:rPr>
          <w:lang w:val="en-US"/>
        </w:rPr>
        <w:t>Atsakydas</w:t>
      </w:r>
      <w:proofErr w:type="spellEnd"/>
      <w:r w:rsidR="0065372A">
        <w:rPr>
          <w:lang w:val="en-US"/>
        </w:rPr>
        <w:t xml:space="preserve"> į </w:t>
      </w:r>
      <w:proofErr w:type="spellStart"/>
      <w:r w:rsidR="0065372A">
        <w:rPr>
          <w:lang w:val="en-US"/>
        </w:rPr>
        <w:t>siųstą</w:t>
      </w:r>
      <w:proofErr w:type="spellEnd"/>
      <w:r w:rsidR="0065372A">
        <w:rPr>
          <w:lang w:val="en-US"/>
        </w:rPr>
        <w:t xml:space="preserve"> NVO </w:t>
      </w:r>
      <w:proofErr w:type="spellStart"/>
      <w:r w:rsidR="0065372A">
        <w:rPr>
          <w:lang w:val="en-US"/>
        </w:rPr>
        <w:t>tarybos</w:t>
      </w:r>
      <w:proofErr w:type="spellEnd"/>
      <w:r w:rsidR="0065372A">
        <w:rPr>
          <w:lang w:val="en-US"/>
        </w:rPr>
        <w:t xml:space="preserve"> </w:t>
      </w:r>
      <w:proofErr w:type="spellStart"/>
      <w:r w:rsidR="0065372A">
        <w:rPr>
          <w:lang w:val="en-US"/>
        </w:rPr>
        <w:t>raštą</w:t>
      </w:r>
      <w:proofErr w:type="spellEnd"/>
      <w:r w:rsidR="0065372A">
        <w:rPr>
          <w:lang w:val="en-US"/>
        </w:rPr>
        <w:t xml:space="preserve"> </w:t>
      </w:r>
      <w:proofErr w:type="spellStart"/>
      <w:r w:rsidR="0065372A">
        <w:rPr>
          <w:lang w:val="en-US"/>
        </w:rPr>
        <w:t>dėl</w:t>
      </w:r>
      <w:proofErr w:type="spellEnd"/>
      <w:r w:rsidR="0065372A">
        <w:rPr>
          <w:lang w:val="en-US"/>
        </w:rPr>
        <w:t xml:space="preserve"> </w:t>
      </w:r>
      <w:proofErr w:type="spellStart"/>
      <w:r w:rsidR="0065372A">
        <w:rPr>
          <w:lang w:val="en-US"/>
        </w:rPr>
        <w:t>Savivaldybės</w:t>
      </w:r>
      <w:proofErr w:type="spellEnd"/>
      <w:r w:rsidR="0065372A">
        <w:rPr>
          <w:lang w:val="en-US"/>
        </w:rPr>
        <w:t xml:space="preserve"> </w:t>
      </w:r>
      <w:proofErr w:type="spellStart"/>
      <w:r w:rsidR="0065372A">
        <w:rPr>
          <w:lang w:val="en-US"/>
        </w:rPr>
        <w:t>valdomo</w:t>
      </w:r>
      <w:proofErr w:type="spellEnd"/>
      <w:r w:rsidR="0065372A">
        <w:rPr>
          <w:lang w:val="en-US"/>
        </w:rPr>
        <w:t xml:space="preserve"> </w:t>
      </w:r>
      <w:proofErr w:type="spellStart"/>
      <w:r w:rsidR="0065372A">
        <w:rPr>
          <w:lang w:val="en-US"/>
        </w:rPr>
        <w:t>turto</w:t>
      </w:r>
      <w:proofErr w:type="spellEnd"/>
      <w:r w:rsidR="0065372A">
        <w:rPr>
          <w:lang w:val="en-US"/>
        </w:rPr>
        <w:t xml:space="preserve">, </w:t>
      </w:r>
      <w:proofErr w:type="spellStart"/>
      <w:r w:rsidR="0065372A">
        <w:rPr>
          <w:lang w:val="en-US"/>
        </w:rPr>
        <w:t>bei</w:t>
      </w:r>
      <w:proofErr w:type="spellEnd"/>
      <w:r w:rsidR="0065372A">
        <w:rPr>
          <w:lang w:val="en-US"/>
        </w:rPr>
        <w:t xml:space="preserve"> </w:t>
      </w:r>
      <w:proofErr w:type="spellStart"/>
      <w:r w:rsidR="0065372A">
        <w:rPr>
          <w:lang w:val="en-US"/>
        </w:rPr>
        <w:t>nuomojamų</w:t>
      </w:r>
      <w:proofErr w:type="spellEnd"/>
      <w:r w:rsidR="0065372A">
        <w:rPr>
          <w:lang w:val="en-US"/>
        </w:rPr>
        <w:t xml:space="preserve"> </w:t>
      </w:r>
      <w:proofErr w:type="spellStart"/>
      <w:r w:rsidR="0065372A">
        <w:rPr>
          <w:lang w:val="en-US"/>
        </w:rPr>
        <w:t>patalpų</w:t>
      </w:r>
      <w:proofErr w:type="spellEnd"/>
      <w:r w:rsidR="0065372A">
        <w:rPr>
          <w:lang w:val="en-US"/>
        </w:rPr>
        <w:t>.</w:t>
      </w:r>
      <w:r w:rsidR="00D06233" w:rsidRPr="00D06233">
        <w:t xml:space="preserve"> </w:t>
      </w:r>
      <w:r w:rsidR="0002511D">
        <w:t xml:space="preserve">Informavo, kad </w:t>
      </w:r>
      <w:r w:rsidR="00D06233">
        <w:t>Savivaldybės įmonės ir įstaigos, patikėjimo teise valdančios turtą ir norėdamos jį išnuomoti, teikia Savivaldybės administracijos direktoriui prašymą įtraukti turtą į nuomojamo turto sąrašą, nurodydamos nuomojamo turto pavadinimą ir trumpą apibūdinimą – nekilnojamojo daikto adresą, unikalų numerį, žymėjimą plane, nuomojamą plotą ar užstatomą plotą, kito turto – inventorizacijos numerį</w:t>
      </w:r>
      <w:r w:rsidR="0002511D">
        <w:t>,</w:t>
      </w:r>
      <w:r w:rsidR="00D06233">
        <w:t xml:space="preserve"> įrenginių – pagrindines charakteristikas</w:t>
      </w:r>
      <w:r w:rsidR="0002511D">
        <w:t>,</w:t>
      </w:r>
      <w:r w:rsidR="00D06233">
        <w:t xml:space="preserve"> </w:t>
      </w:r>
      <w:r w:rsidR="0002511D">
        <w:t xml:space="preserve">ir t. t. visa informacija apie laisvą turtą, nuomojamą yra skelbiama viešai savivaldybės tinklapyje, spaudoje, socialiniuose tinkluose. </w:t>
      </w:r>
      <w:r w:rsidR="00121E02">
        <w:t>Pagal siūlymą R. Kulikausko dėl panaudos sutarties nuomoti NVO laimėjus už geriausią idėją projektą mokėti mokesčius iš savivaldybės lėšų, tokios galimybės nėra, bet pati mintis ir idėja tikrai įdomi ir verta dėmesio. Vyko diskusija,</w:t>
      </w:r>
      <w:r w:rsidR="002973FD">
        <w:t xml:space="preserve"> NVO tarybos</w:t>
      </w:r>
      <w:r w:rsidR="00121E02">
        <w:t xml:space="preserve"> nariai uždavinėjo klausimus</w:t>
      </w:r>
      <w:r w:rsidR="002973FD">
        <w:t>, į kuriuos atsakė E. Simokaitis ir S. Tamašauskienė. E. Simokaitis paminėjo jog mintis pati šio siūlymo yra labai įdomi ir pasitarus su Administracija ir kitais skyriais galima būtų paruošti naują Tvarkos aprašą dėl siūlymo pakeisti ir papildyti</w:t>
      </w:r>
      <w:r w:rsidR="00152617">
        <w:t xml:space="preserve"> dėl</w:t>
      </w:r>
      <w:r w:rsidR="002973FD">
        <w:t xml:space="preserve"> nuomojamo savivaldybės turto</w:t>
      </w:r>
      <w:r w:rsidR="00152617">
        <w:t>.</w:t>
      </w:r>
      <w:r w:rsidR="002973FD">
        <w:t xml:space="preserve"> </w:t>
      </w:r>
      <w:r w:rsidR="00152617">
        <w:t xml:space="preserve">Taip pat S. Tamašauskienė pasakė, kad yra ruošiama nauja tvarka, kuri bus skelbiama viešai ir kiekvienas Asmuo galės susipažinti su Savivaldybės turimu turtu, </w:t>
      </w:r>
      <w:r w:rsidR="008F6A2E">
        <w:t xml:space="preserve">matys visą informaciją apie objektą, pastato būsena, projektas, kada kas buvo remontuota ir t.t. šiuo metu visa informacija </w:t>
      </w:r>
      <w:r w:rsidR="00060F65">
        <w:t xml:space="preserve">apdorojama keliama į sistemą ir jeigu nekils nesklandumų šių metų pabaigoje turėtų </w:t>
      </w:r>
      <w:r w:rsidR="00E3065B">
        <w:t>pasirodyti viešoje erdvėje.</w:t>
      </w:r>
    </w:p>
    <w:p w14:paraId="7D6985D6" w14:textId="544070BB" w:rsidR="00AE4F9C" w:rsidRDefault="00AE4F9C" w:rsidP="0002511D">
      <w:pPr>
        <w:tabs>
          <w:tab w:val="left" w:pos="90"/>
          <w:tab w:val="left" w:pos="990"/>
        </w:tabs>
        <w:jc w:val="both"/>
      </w:pPr>
    </w:p>
    <w:p w14:paraId="0A90C600" w14:textId="7E05247B" w:rsidR="006F24FB" w:rsidRDefault="00BF7E2F" w:rsidP="0098628F">
      <w:pPr>
        <w:pStyle w:val="Sraopastraipa"/>
        <w:tabs>
          <w:tab w:val="left" w:pos="90"/>
          <w:tab w:val="left" w:pos="990"/>
        </w:tabs>
        <w:jc w:val="both"/>
      </w:pPr>
      <w:r w:rsidRPr="00D64828">
        <w:lastRenderedPageBreak/>
        <w:t>NUTARTA:</w:t>
      </w:r>
      <w:r w:rsidR="00C94E3F" w:rsidRPr="00C94E3F">
        <w:t xml:space="preserve"> </w:t>
      </w:r>
      <w:r w:rsidR="00B1780D">
        <w:t>Informacija išklausyta.</w:t>
      </w:r>
    </w:p>
    <w:p w14:paraId="2F66EEEB" w14:textId="1AE882F1" w:rsidR="00B1780D" w:rsidRDefault="00B1780D" w:rsidP="0098628F">
      <w:pPr>
        <w:pStyle w:val="Sraopastraipa"/>
        <w:tabs>
          <w:tab w:val="left" w:pos="90"/>
          <w:tab w:val="left" w:pos="990"/>
        </w:tabs>
        <w:jc w:val="both"/>
      </w:pPr>
    </w:p>
    <w:p w14:paraId="791E52B4" w14:textId="63DA9224" w:rsidR="000A6C90" w:rsidRPr="00D64828" w:rsidRDefault="000A6C90" w:rsidP="00F94CFB">
      <w:pPr>
        <w:jc w:val="both"/>
      </w:pPr>
      <w:r w:rsidRPr="00D64828">
        <w:t>Posėdžio pirmininkė</w:t>
      </w:r>
      <w:r w:rsidRPr="00D64828">
        <w:tab/>
      </w:r>
      <w:r w:rsidRPr="00D64828">
        <w:tab/>
      </w:r>
      <w:r w:rsidRPr="00D64828">
        <w:tab/>
      </w:r>
      <w:r w:rsidRPr="00D64828">
        <w:tab/>
        <w:t xml:space="preserve">                </w:t>
      </w:r>
      <w:r w:rsidR="00AA577E" w:rsidRPr="00D64828">
        <w:t xml:space="preserve">       </w:t>
      </w:r>
      <w:proofErr w:type="spellStart"/>
      <w:r w:rsidR="00BB5DE4">
        <w:t>Jaroslav</w:t>
      </w:r>
      <w:proofErr w:type="spellEnd"/>
      <w:r w:rsidR="00BB5DE4">
        <w:t xml:space="preserve"> Dvorak</w:t>
      </w:r>
    </w:p>
    <w:p w14:paraId="1B57C1CC" w14:textId="77777777" w:rsidR="00F4731D" w:rsidRDefault="00F4731D" w:rsidP="00F94CFB">
      <w:pPr>
        <w:jc w:val="both"/>
      </w:pPr>
    </w:p>
    <w:p w14:paraId="10B27313" w14:textId="77777777" w:rsidR="00FA25C4" w:rsidRPr="00D64828" w:rsidRDefault="00FA25C4" w:rsidP="00F94CFB">
      <w:pPr>
        <w:jc w:val="both"/>
      </w:pPr>
    </w:p>
    <w:p w14:paraId="28F549B7" w14:textId="4ACB224D" w:rsidR="00C5629C" w:rsidRPr="00D64828" w:rsidRDefault="00982CF5" w:rsidP="00982CF5">
      <w:r w:rsidRPr="00D64828">
        <w:t xml:space="preserve">Posėdžio sekretorė                                                                              </w:t>
      </w:r>
      <w:r w:rsidR="00480988" w:rsidRPr="00D64828">
        <w:t xml:space="preserve">             </w:t>
      </w:r>
      <w:r w:rsidR="00BB5DE4">
        <w:t xml:space="preserve"> </w:t>
      </w:r>
      <w:r w:rsidR="00AA577E" w:rsidRPr="00D64828">
        <w:t xml:space="preserve">      </w:t>
      </w:r>
      <w:r w:rsidR="00480988" w:rsidRPr="00D64828">
        <w:t xml:space="preserve"> </w:t>
      </w:r>
      <w:r w:rsidR="00BB5DE4">
        <w:t>Jurgita Šekštėnienė</w:t>
      </w:r>
    </w:p>
    <w:sectPr w:rsidR="00C5629C" w:rsidRPr="00D64828" w:rsidSect="00FA25C4">
      <w:headerReference w:type="even" r:id="rId8"/>
      <w:headerReference w:type="default" r:id="rId9"/>
      <w:pgSz w:w="11906" w:h="16838"/>
      <w:pgMar w:top="1134" w:right="567" w:bottom="27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8A01" w14:textId="77777777" w:rsidR="004D3288" w:rsidRDefault="004D3288">
      <w:r>
        <w:separator/>
      </w:r>
    </w:p>
  </w:endnote>
  <w:endnote w:type="continuationSeparator" w:id="0">
    <w:p w14:paraId="368F2001" w14:textId="77777777" w:rsidR="004D3288" w:rsidRDefault="004D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C1B1" w14:textId="77777777" w:rsidR="004D3288" w:rsidRDefault="004D3288">
      <w:r>
        <w:separator/>
      </w:r>
    </w:p>
  </w:footnote>
  <w:footnote w:type="continuationSeparator" w:id="0">
    <w:p w14:paraId="28976079" w14:textId="77777777" w:rsidR="004D3288" w:rsidRDefault="004D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99B5" w14:textId="77777777" w:rsidR="00A176C2" w:rsidRDefault="00982CF5" w:rsidP="00E551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F1FB6D5" w14:textId="77777777" w:rsidR="00A176C2" w:rsidRDefault="00F646FF" w:rsidP="00E551D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D981" w14:textId="77777777" w:rsidR="00A176C2" w:rsidRDefault="00982CF5">
    <w:pPr>
      <w:pStyle w:val="Antrats"/>
      <w:jc w:val="center"/>
    </w:pPr>
    <w:r>
      <w:fldChar w:fldCharType="begin"/>
    </w:r>
    <w:r>
      <w:instrText>PAGE   \* MERGEFORMAT</w:instrText>
    </w:r>
    <w:r>
      <w:fldChar w:fldCharType="separate"/>
    </w:r>
    <w:r w:rsidR="00FA25C4">
      <w:rPr>
        <w:noProof/>
      </w:rPr>
      <w:t>2</w:t>
    </w:r>
    <w:r>
      <w:rPr>
        <w:noProof/>
      </w:rPr>
      <w:fldChar w:fldCharType="end"/>
    </w:r>
  </w:p>
  <w:p w14:paraId="2B8E0175" w14:textId="77777777" w:rsidR="00A176C2" w:rsidRDefault="00F646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AD6"/>
    <w:multiLevelType w:val="hybridMultilevel"/>
    <w:tmpl w:val="7FBCDB8C"/>
    <w:lvl w:ilvl="0" w:tplc="813C4760">
      <w:start w:val="1"/>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 w15:restartNumberingAfterBreak="0">
    <w:nsid w:val="059D1A4F"/>
    <w:multiLevelType w:val="hybridMultilevel"/>
    <w:tmpl w:val="5D7E0580"/>
    <w:lvl w:ilvl="0" w:tplc="0D90B8E2">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 w15:restartNumberingAfterBreak="0">
    <w:nsid w:val="094B2E70"/>
    <w:multiLevelType w:val="hybridMultilevel"/>
    <w:tmpl w:val="3DB0E08E"/>
    <w:lvl w:ilvl="0" w:tplc="7E90EE9A">
      <w:start w:val="1"/>
      <w:numFmt w:val="decimal"/>
      <w:lvlText w:val="%1."/>
      <w:lvlJc w:val="left"/>
      <w:pPr>
        <w:ind w:left="2010" w:hanging="360"/>
      </w:pPr>
      <w:rPr>
        <w:rFonts w:hint="default"/>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3" w15:restartNumberingAfterBreak="0">
    <w:nsid w:val="0FD62F1E"/>
    <w:multiLevelType w:val="hybridMultilevel"/>
    <w:tmpl w:val="996C3ECE"/>
    <w:lvl w:ilvl="0" w:tplc="0284F278">
      <w:start w:val="1"/>
      <w:numFmt w:val="decimal"/>
      <w:lvlText w:val="%1."/>
      <w:lvlJc w:val="left"/>
      <w:pPr>
        <w:ind w:left="153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4" w15:restartNumberingAfterBreak="0">
    <w:nsid w:val="15A226E7"/>
    <w:multiLevelType w:val="hybridMultilevel"/>
    <w:tmpl w:val="1018E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42679E"/>
    <w:multiLevelType w:val="hybridMultilevel"/>
    <w:tmpl w:val="BF547392"/>
    <w:lvl w:ilvl="0" w:tplc="D49CDADA">
      <w:start w:val="1"/>
      <w:numFmt w:val="upperLetter"/>
      <w:lvlText w:val="%1."/>
      <w:lvlJc w:val="left"/>
      <w:pPr>
        <w:ind w:left="180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9214B8F"/>
    <w:multiLevelType w:val="hybridMultilevel"/>
    <w:tmpl w:val="EF36AAE4"/>
    <w:lvl w:ilvl="0" w:tplc="BEF679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09690C"/>
    <w:multiLevelType w:val="hybridMultilevel"/>
    <w:tmpl w:val="C61C93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251AC3"/>
    <w:multiLevelType w:val="hybridMultilevel"/>
    <w:tmpl w:val="ED8A8602"/>
    <w:lvl w:ilvl="0" w:tplc="B8229CB8">
      <w:start w:val="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9" w15:restartNumberingAfterBreak="0">
    <w:nsid w:val="27F065B4"/>
    <w:multiLevelType w:val="hybridMultilevel"/>
    <w:tmpl w:val="BE987B9A"/>
    <w:lvl w:ilvl="0" w:tplc="0DDACBD8">
      <w:start w:val="1"/>
      <w:numFmt w:val="decimal"/>
      <w:lvlText w:val="%1."/>
      <w:lvlJc w:val="left"/>
      <w:pPr>
        <w:ind w:left="3060" w:hanging="360"/>
      </w:pPr>
      <w:rPr>
        <w:rFonts w:hint="default"/>
      </w:r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10" w15:restartNumberingAfterBreak="0">
    <w:nsid w:val="2E6E6093"/>
    <w:multiLevelType w:val="hybridMultilevel"/>
    <w:tmpl w:val="B0007BEC"/>
    <w:lvl w:ilvl="0" w:tplc="BEF679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A521CE2"/>
    <w:multiLevelType w:val="hybridMultilevel"/>
    <w:tmpl w:val="39E46E9C"/>
    <w:lvl w:ilvl="0" w:tplc="BEF679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4A94EB2"/>
    <w:multiLevelType w:val="hybridMultilevel"/>
    <w:tmpl w:val="13FA9D4C"/>
    <w:lvl w:ilvl="0" w:tplc="CB3C463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4D394EC0"/>
    <w:multiLevelType w:val="hybridMultilevel"/>
    <w:tmpl w:val="9BCC5E72"/>
    <w:lvl w:ilvl="0" w:tplc="D49CDADA">
      <w:start w:val="1"/>
      <w:numFmt w:val="upperLetter"/>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2FF46ED"/>
    <w:multiLevelType w:val="hybridMultilevel"/>
    <w:tmpl w:val="3E4A10EE"/>
    <w:lvl w:ilvl="0" w:tplc="3056A4A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64A00CA9"/>
    <w:multiLevelType w:val="hybridMultilevel"/>
    <w:tmpl w:val="16DAFCA0"/>
    <w:lvl w:ilvl="0" w:tplc="C8B2E86C">
      <w:start w:val="1"/>
      <w:numFmt w:val="decimal"/>
      <w:lvlText w:val="%1."/>
      <w:lvlJc w:val="left"/>
      <w:pPr>
        <w:ind w:left="1778"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15:restartNumberingAfterBreak="0">
    <w:nsid w:val="6A021215"/>
    <w:multiLevelType w:val="multilevel"/>
    <w:tmpl w:val="D150A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1D97099"/>
    <w:multiLevelType w:val="hybridMultilevel"/>
    <w:tmpl w:val="F5929256"/>
    <w:lvl w:ilvl="0" w:tplc="F2EA8F7C">
      <w:start w:val="1"/>
      <w:numFmt w:val="decimal"/>
      <w:lvlText w:val="%1."/>
      <w:lvlJc w:val="left"/>
      <w:pPr>
        <w:ind w:left="3315" w:hanging="1875"/>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9"/>
  </w:num>
  <w:num w:numId="2">
    <w:abstractNumId w:val="1"/>
  </w:num>
  <w:num w:numId="3">
    <w:abstractNumId w:val="12"/>
  </w:num>
  <w:num w:numId="4">
    <w:abstractNumId w:val="8"/>
  </w:num>
  <w:num w:numId="5">
    <w:abstractNumId w:val="15"/>
  </w:num>
  <w:num w:numId="6">
    <w:abstractNumId w:val="2"/>
  </w:num>
  <w:num w:numId="7">
    <w:abstractNumId w:val="3"/>
  </w:num>
  <w:num w:numId="8">
    <w:abstractNumId w:val="14"/>
  </w:num>
  <w:num w:numId="9">
    <w:abstractNumId w:val="0"/>
  </w:num>
  <w:num w:numId="10">
    <w:abstractNumId w:val="17"/>
  </w:num>
  <w:num w:numId="11">
    <w:abstractNumId w:val="7"/>
  </w:num>
  <w:num w:numId="12">
    <w:abstractNumId w:val="13"/>
  </w:num>
  <w:num w:numId="13">
    <w:abstractNumId w:val="5"/>
  </w:num>
  <w:num w:numId="14">
    <w:abstractNumId w:val="11"/>
  </w:num>
  <w:num w:numId="15">
    <w:abstractNumId w:val="10"/>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F5"/>
    <w:rsid w:val="0001076B"/>
    <w:rsid w:val="000150E5"/>
    <w:rsid w:val="000175C8"/>
    <w:rsid w:val="00024C7D"/>
    <w:rsid w:val="0002511D"/>
    <w:rsid w:val="0002684D"/>
    <w:rsid w:val="000315C5"/>
    <w:rsid w:val="00032363"/>
    <w:rsid w:val="00041D82"/>
    <w:rsid w:val="000554C3"/>
    <w:rsid w:val="00060F65"/>
    <w:rsid w:val="0008142A"/>
    <w:rsid w:val="0008249C"/>
    <w:rsid w:val="0008305B"/>
    <w:rsid w:val="00087957"/>
    <w:rsid w:val="000A1A0D"/>
    <w:rsid w:val="000A1CA1"/>
    <w:rsid w:val="000A313F"/>
    <w:rsid w:val="000A6C90"/>
    <w:rsid w:val="000D13DA"/>
    <w:rsid w:val="000E2F43"/>
    <w:rsid w:val="000E72D1"/>
    <w:rsid w:val="00101B15"/>
    <w:rsid w:val="00105CAE"/>
    <w:rsid w:val="00111880"/>
    <w:rsid w:val="00121462"/>
    <w:rsid w:val="00121E02"/>
    <w:rsid w:val="00126581"/>
    <w:rsid w:val="001332CB"/>
    <w:rsid w:val="00135743"/>
    <w:rsid w:val="0013651E"/>
    <w:rsid w:val="00137CB3"/>
    <w:rsid w:val="001419CF"/>
    <w:rsid w:val="001432FA"/>
    <w:rsid w:val="00152617"/>
    <w:rsid w:val="00153C1C"/>
    <w:rsid w:val="00162137"/>
    <w:rsid w:val="001742E0"/>
    <w:rsid w:val="001759D1"/>
    <w:rsid w:val="0018613D"/>
    <w:rsid w:val="00191C8C"/>
    <w:rsid w:val="001B4301"/>
    <w:rsid w:val="001D3F58"/>
    <w:rsid w:val="001D7547"/>
    <w:rsid w:val="001E0B81"/>
    <w:rsid w:val="001E0ED1"/>
    <w:rsid w:val="001F19A9"/>
    <w:rsid w:val="001F6DB0"/>
    <w:rsid w:val="00207720"/>
    <w:rsid w:val="00207B75"/>
    <w:rsid w:val="00214EBA"/>
    <w:rsid w:val="00226891"/>
    <w:rsid w:val="00235D24"/>
    <w:rsid w:val="00237338"/>
    <w:rsid w:val="0024361D"/>
    <w:rsid w:val="002562B5"/>
    <w:rsid w:val="00262BD7"/>
    <w:rsid w:val="00283DD7"/>
    <w:rsid w:val="002973FD"/>
    <w:rsid w:val="002A7699"/>
    <w:rsid w:val="002B44C0"/>
    <w:rsid w:val="002B58E1"/>
    <w:rsid w:val="002C67F8"/>
    <w:rsid w:val="002C6D30"/>
    <w:rsid w:val="002D3532"/>
    <w:rsid w:val="002E0400"/>
    <w:rsid w:val="003259A1"/>
    <w:rsid w:val="00335921"/>
    <w:rsid w:val="00347D1F"/>
    <w:rsid w:val="0035395A"/>
    <w:rsid w:val="00364252"/>
    <w:rsid w:val="003670AF"/>
    <w:rsid w:val="00372703"/>
    <w:rsid w:val="00376BA3"/>
    <w:rsid w:val="0038368C"/>
    <w:rsid w:val="00393037"/>
    <w:rsid w:val="003A5679"/>
    <w:rsid w:val="003A6D8D"/>
    <w:rsid w:val="003C18C3"/>
    <w:rsid w:val="003E2D95"/>
    <w:rsid w:val="0042191C"/>
    <w:rsid w:val="00422C97"/>
    <w:rsid w:val="00424D63"/>
    <w:rsid w:val="00426F6A"/>
    <w:rsid w:val="00430625"/>
    <w:rsid w:val="00431B47"/>
    <w:rsid w:val="00440BF9"/>
    <w:rsid w:val="00444EDA"/>
    <w:rsid w:val="004507B6"/>
    <w:rsid w:val="00461620"/>
    <w:rsid w:val="00480988"/>
    <w:rsid w:val="00484909"/>
    <w:rsid w:val="00491F84"/>
    <w:rsid w:val="00494B01"/>
    <w:rsid w:val="004D3288"/>
    <w:rsid w:val="004D53B6"/>
    <w:rsid w:val="004F7423"/>
    <w:rsid w:val="00501FED"/>
    <w:rsid w:val="00511511"/>
    <w:rsid w:val="00523802"/>
    <w:rsid w:val="00535790"/>
    <w:rsid w:val="005469D9"/>
    <w:rsid w:val="00550AD6"/>
    <w:rsid w:val="0056664B"/>
    <w:rsid w:val="00570E8C"/>
    <w:rsid w:val="0058708B"/>
    <w:rsid w:val="00596CD4"/>
    <w:rsid w:val="005B2AC1"/>
    <w:rsid w:val="005C57B6"/>
    <w:rsid w:val="005C7946"/>
    <w:rsid w:val="005D5A66"/>
    <w:rsid w:val="005E12A1"/>
    <w:rsid w:val="005E4749"/>
    <w:rsid w:val="005F3A3C"/>
    <w:rsid w:val="00606E02"/>
    <w:rsid w:val="006149BF"/>
    <w:rsid w:val="0063232A"/>
    <w:rsid w:val="0063552E"/>
    <w:rsid w:val="00637B96"/>
    <w:rsid w:val="00637FEF"/>
    <w:rsid w:val="00642B2E"/>
    <w:rsid w:val="0064497C"/>
    <w:rsid w:val="0065372A"/>
    <w:rsid w:val="00664362"/>
    <w:rsid w:val="00664F09"/>
    <w:rsid w:val="00664F46"/>
    <w:rsid w:val="0067752E"/>
    <w:rsid w:val="006952AF"/>
    <w:rsid w:val="0069666D"/>
    <w:rsid w:val="006B08BC"/>
    <w:rsid w:val="006C7DE8"/>
    <w:rsid w:val="006E48AE"/>
    <w:rsid w:val="006E505D"/>
    <w:rsid w:val="006E643C"/>
    <w:rsid w:val="006F24FB"/>
    <w:rsid w:val="006F5152"/>
    <w:rsid w:val="006F7938"/>
    <w:rsid w:val="007061CF"/>
    <w:rsid w:val="00716CCB"/>
    <w:rsid w:val="00717CA6"/>
    <w:rsid w:val="007523B4"/>
    <w:rsid w:val="007555CD"/>
    <w:rsid w:val="007763F6"/>
    <w:rsid w:val="0078592E"/>
    <w:rsid w:val="00794654"/>
    <w:rsid w:val="00796129"/>
    <w:rsid w:val="007A0796"/>
    <w:rsid w:val="007B527F"/>
    <w:rsid w:val="007C2EA4"/>
    <w:rsid w:val="007C4DC6"/>
    <w:rsid w:val="007E287D"/>
    <w:rsid w:val="007E3A1D"/>
    <w:rsid w:val="007E7153"/>
    <w:rsid w:val="007F1920"/>
    <w:rsid w:val="007F3B9D"/>
    <w:rsid w:val="00817B7A"/>
    <w:rsid w:val="00817ECC"/>
    <w:rsid w:val="00825B4C"/>
    <w:rsid w:val="00830CB5"/>
    <w:rsid w:val="00841C38"/>
    <w:rsid w:val="0084355D"/>
    <w:rsid w:val="00846D6F"/>
    <w:rsid w:val="008505A4"/>
    <w:rsid w:val="0086703B"/>
    <w:rsid w:val="00871204"/>
    <w:rsid w:val="00883377"/>
    <w:rsid w:val="00885F5D"/>
    <w:rsid w:val="008872B6"/>
    <w:rsid w:val="008905A1"/>
    <w:rsid w:val="00890606"/>
    <w:rsid w:val="00893B5E"/>
    <w:rsid w:val="008A6092"/>
    <w:rsid w:val="008B497D"/>
    <w:rsid w:val="008C3C40"/>
    <w:rsid w:val="008C4DAB"/>
    <w:rsid w:val="008C5317"/>
    <w:rsid w:val="008C7FFA"/>
    <w:rsid w:val="008E646A"/>
    <w:rsid w:val="008F6A2E"/>
    <w:rsid w:val="00905D34"/>
    <w:rsid w:val="0090661A"/>
    <w:rsid w:val="00925BD8"/>
    <w:rsid w:val="00925CED"/>
    <w:rsid w:val="009306D7"/>
    <w:rsid w:val="00930FDE"/>
    <w:rsid w:val="00940D6E"/>
    <w:rsid w:val="00953F7C"/>
    <w:rsid w:val="00961CE8"/>
    <w:rsid w:val="00970783"/>
    <w:rsid w:val="009766D2"/>
    <w:rsid w:val="00982CF5"/>
    <w:rsid w:val="0098628F"/>
    <w:rsid w:val="009C0522"/>
    <w:rsid w:val="009C34EA"/>
    <w:rsid w:val="009D6E79"/>
    <w:rsid w:val="00A01D21"/>
    <w:rsid w:val="00A0739C"/>
    <w:rsid w:val="00A1511A"/>
    <w:rsid w:val="00A244C3"/>
    <w:rsid w:val="00A37135"/>
    <w:rsid w:val="00A52C99"/>
    <w:rsid w:val="00A709F2"/>
    <w:rsid w:val="00A7629C"/>
    <w:rsid w:val="00A76F6C"/>
    <w:rsid w:val="00A938B5"/>
    <w:rsid w:val="00AA568C"/>
    <w:rsid w:val="00AA577E"/>
    <w:rsid w:val="00AC4E28"/>
    <w:rsid w:val="00AC7DED"/>
    <w:rsid w:val="00AD2928"/>
    <w:rsid w:val="00AE4C16"/>
    <w:rsid w:val="00AE4F9C"/>
    <w:rsid w:val="00AE5C55"/>
    <w:rsid w:val="00AF61DD"/>
    <w:rsid w:val="00B05734"/>
    <w:rsid w:val="00B1780D"/>
    <w:rsid w:val="00B21485"/>
    <w:rsid w:val="00B40256"/>
    <w:rsid w:val="00B4293D"/>
    <w:rsid w:val="00B44B33"/>
    <w:rsid w:val="00B64C97"/>
    <w:rsid w:val="00B65D82"/>
    <w:rsid w:val="00B722C6"/>
    <w:rsid w:val="00B802A8"/>
    <w:rsid w:val="00B94B23"/>
    <w:rsid w:val="00B959AD"/>
    <w:rsid w:val="00B95E8A"/>
    <w:rsid w:val="00BA0E64"/>
    <w:rsid w:val="00BB5DE4"/>
    <w:rsid w:val="00BF21FB"/>
    <w:rsid w:val="00BF2B8A"/>
    <w:rsid w:val="00BF3DE2"/>
    <w:rsid w:val="00BF7E2F"/>
    <w:rsid w:val="00C10AF1"/>
    <w:rsid w:val="00C16B67"/>
    <w:rsid w:val="00C21E55"/>
    <w:rsid w:val="00C266E9"/>
    <w:rsid w:val="00C312BE"/>
    <w:rsid w:val="00C5033A"/>
    <w:rsid w:val="00C5169D"/>
    <w:rsid w:val="00C5629C"/>
    <w:rsid w:val="00C635EF"/>
    <w:rsid w:val="00C8778A"/>
    <w:rsid w:val="00C9244F"/>
    <w:rsid w:val="00C94E3F"/>
    <w:rsid w:val="00C9708C"/>
    <w:rsid w:val="00CA52E6"/>
    <w:rsid w:val="00CB61DC"/>
    <w:rsid w:val="00CC6745"/>
    <w:rsid w:val="00CE58E7"/>
    <w:rsid w:val="00CE7401"/>
    <w:rsid w:val="00CF2A60"/>
    <w:rsid w:val="00CF2C5F"/>
    <w:rsid w:val="00CF7DD1"/>
    <w:rsid w:val="00D05D46"/>
    <w:rsid w:val="00D06233"/>
    <w:rsid w:val="00D10023"/>
    <w:rsid w:val="00D30E0A"/>
    <w:rsid w:val="00D336E8"/>
    <w:rsid w:val="00D44EB1"/>
    <w:rsid w:val="00D53546"/>
    <w:rsid w:val="00D64828"/>
    <w:rsid w:val="00D67580"/>
    <w:rsid w:val="00D754CE"/>
    <w:rsid w:val="00D754E7"/>
    <w:rsid w:val="00D85B43"/>
    <w:rsid w:val="00D944E6"/>
    <w:rsid w:val="00DA4213"/>
    <w:rsid w:val="00DB3631"/>
    <w:rsid w:val="00DB49FD"/>
    <w:rsid w:val="00DB758F"/>
    <w:rsid w:val="00DC07EA"/>
    <w:rsid w:val="00DD1574"/>
    <w:rsid w:val="00DD5DA1"/>
    <w:rsid w:val="00DE18D3"/>
    <w:rsid w:val="00DE43F1"/>
    <w:rsid w:val="00E153B4"/>
    <w:rsid w:val="00E3065B"/>
    <w:rsid w:val="00E43291"/>
    <w:rsid w:val="00E50A11"/>
    <w:rsid w:val="00E665E5"/>
    <w:rsid w:val="00E67F66"/>
    <w:rsid w:val="00E779FA"/>
    <w:rsid w:val="00E77F0B"/>
    <w:rsid w:val="00E87B7E"/>
    <w:rsid w:val="00E87C31"/>
    <w:rsid w:val="00E91631"/>
    <w:rsid w:val="00E95146"/>
    <w:rsid w:val="00EA4602"/>
    <w:rsid w:val="00EA5073"/>
    <w:rsid w:val="00EB3120"/>
    <w:rsid w:val="00EC6AFE"/>
    <w:rsid w:val="00ED5C8A"/>
    <w:rsid w:val="00EF535F"/>
    <w:rsid w:val="00F01EB6"/>
    <w:rsid w:val="00F1057A"/>
    <w:rsid w:val="00F10E9A"/>
    <w:rsid w:val="00F27E06"/>
    <w:rsid w:val="00F41323"/>
    <w:rsid w:val="00F4731D"/>
    <w:rsid w:val="00F646FF"/>
    <w:rsid w:val="00F652F0"/>
    <w:rsid w:val="00F71A1E"/>
    <w:rsid w:val="00F80081"/>
    <w:rsid w:val="00F80D19"/>
    <w:rsid w:val="00F80DA4"/>
    <w:rsid w:val="00F94CFB"/>
    <w:rsid w:val="00F957EE"/>
    <w:rsid w:val="00F979D7"/>
    <w:rsid w:val="00FA25C4"/>
    <w:rsid w:val="00FA6BC8"/>
    <w:rsid w:val="00FB3690"/>
    <w:rsid w:val="00FB3EF0"/>
    <w:rsid w:val="00FC3703"/>
    <w:rsid w:val="00FC498B"/>
    <w:rsid w:val="00FD0C35"/>
    <w:rsid w:val="00FD398C"/>
    <w:rsid w:val="00FD79D6"/>
    <w:rsid w:val="00FE2F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9A96"/>
  <w15:docId w15:val="{BE033437-8D27-4F78-A9F2-947B3AC5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CF5"/>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BF21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82CF5"/>
    <w:pPr>
      <w:tabs>
        <w:tab w:val="center" w:pos="4819"/>
        <w:tab w:val="right" w:pos="9638"/>
      </w:tabs>
    </w:pPr>
  </w:style>
  <w:style w:type="character" w:customStyle="1" w:styleId="AntratsDiagrama">
    <w:name w:val="Antraštės Diagrama"/>
    <w:basedOn w:val="Numatytasispastraiposriftas"/>
    <w:link w:val="Antrats"/>
    <w:uiPriority w:val="99"/>
    <w:rsid w:val="00982CF5"/>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982CF5"/>
    <w:rPr>
      <w:rFonts w:cs="Times New Roman"/>
    </w:rPr>
  </w:style>
  <w:style w:type="paragraph" w:styleId="Sraopastraipa">
    <w:name w:val="List Paragraph"/>
    <w:basedOn w:val="prastasis"/>
    <w:uiPriority w:val="34"/>
    <w:qFormat/>
    <w:rsid w:val="00CF2C5F"/>
    <w:pPr>
      <w:ind w:left="720"/>
      <w:contextualSpacing/>
    </w:pPr>
  </w:style>
  <w:style w:type="paragraph" w:styleId="Debesliotekstas">
    <w:name w:val="Balloon Text"/>
    <w:basedOn w:val="prastasis"/>
    <w:link w:val="DebesliotekstasDiagrama"/>
    <w:uiPriority w:val="99"/>
    <w:semiHidden/>
    <w:unhideWhenUsed/>
    <w:rsid w:val="000554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54C3"/>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191C8C"/>
    <w:rPr>
      <w:sz w:val="16"/>
      <w:szCs w:val="16"/>
    </w:rPr>
  </w:style>
  <w:style w:type="paragraph" w:styleId="Komentarotekstas">
    <w:name w:val="annotation text"/>
    <w:basedOn w:val="prastasis"/>
    <w:link w:val="KomentarotekstasDiagrama"/>
    <w:uiPriority w:val="99"/>
    <w:semiHidden/>
    <w:unhideWhenUsed/>
    <w:rsid w:val="00191C8C"/>
    <w:rPr>
      <w:sz w:val="20"/>
      <w:szCs w:val="20"/>
    </w:rPr>
  </w:style>
  <w:style w:type="character" w:customStyle="1" w:styleId="KomentarotekstasDiagrama">
    <w:name w:val="Komentaro tekstas Diagrama"/>
    <w:basedOn w:val="Numatytasispastraiposriftas"/>
    <w:link w:val="Komentarotekstas"/>
    <w:uiPriority w:val="99"/>
    <w:semiHidden/>
    <w:rsid w:val="00191C8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91C8C"/>
    <w:rPr>
      <w:b/>
      <w:bCs/>
    </w:rPr>
  </w:style>
  <w:style w:type="character" w:customStyle="1" w:styleId="KomentarotemaDiagrama">
    <w:name w:val="Komentaro tema Diagrama"/>
    <w:basedOn w:val="KomentarotekstasDiagrama"/>
    <w:link w:val="Komentarotema"/>
    <w:uiPriority w:val="99"/>
    <w:semiHidden/>
    <w:rsid w:val="00191C8C"/>
    <w:rPr>
      <w:rFonts w:ascii="Times New Roman" w:eastAsia="Times New Roman" w:hAnsi="Times New Roman" w:cs="Times New Roman"/>
      <w:b/>
      <w:bCs/>
      <w:sz w:val="20"/>
      <w:szCs w:val="20"/>
      <w:lang w:eastAsia="lt-LT"/>
    </w:rPr>
  </w:style>
  <w:style w:type="paragraph" w:styleId="prastasiniatinklio">
    <w:name w:val="Normal (Web)"/>
    <w:basedOn w:val="prastasis"/>
    <w:uiPriority w:val="99"/>
    <w:semiHidden/>
    <w:unhideWhenUsed/>
    <w:rsid w:val="00953F7C"/>
  </w:style>
  <w:style w:type="character" w:styleId="Hipersaitas">
    <w:name w:val="Hyperlink"/>
    <w:basedOn w:val="Numatytasispastraiposriftas"/>
    <w:uiPriority w:val="99"/>
    <w:unhideWhenUsed/>
    <w:rsid w:val="00953F7C"/>
    <w:rPr>
      <w:rFonts w:cs="Times New Roman"/>
      <w:color w:val="0000FF"/>
      <w:u w:val="single"/>
    </w:rPr>
  </w:style>
  <w:style w:type="character" w:customStyle="1" w:styleId="ui-provider">
    <w:name w:val="ui-provider"/>
    <w:basedOn w:val="Numatytasispastraiposriftas"/>
    <w:rsid w:val="008905A1"/>
  </w:style>
  <w:style w:type="paragraph" w:customStyle="1" w:styleId="m805511268051515236msolistparagraph">
    <w:name w:val="m_805511268051515236msolistparagraph"/>
    <w:basedOn w:val="prastasis"/>
    <w:rsid w:val="00871204"/>
    <w:pPr>
      <w:spacing w:before="100" w:beforeAutospacing="1" w:after="100" w:afterAutospacing="1"/>
    </w:pPr>
    <w:rPr>
      <w:rFonts w:ascii="Calibri" w:eastAsiaTheme="minorHAnsi" w:hAnsi="Calibri" w:cs="Calibri"/>
      <w:sz w:val="22"/>
      <w:szCs w:val="22"/>
    </w:rPr>
  </w:style>
  <w:style w:type="character" w:styleId="Neapdorotaspaminjimas">
    <w:name w:val="Unresolved Mention"/>
    <w:basedOn w:val="Numatytasispastraiposriftas"/>
    <w:uiPriority w:val="99"/>
    <w:semiHidden/>
    <w:unhideWhenUsed/>
    <w:rsid w:val="00B1780D"/>
    <w:rPr>
      <w:color w:val="605E5C"/>
      <w:shd w:val="clear" w:color="auto" w:fill="E1DFDD"/>
    </w:rPr>
  </w:style>
  <w:style w:type="paragraph" w:styleId="Betarp">
    <w:name w:val="No Spacing"/>
    <w:uiPriority w:val="1"/>
    <w:qFormat/>
    <w:rsid w:val="00BF21FB"/>
    <w:pPr>
      <w:spacing w:after="0"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BF21FB"/>
    <w:rPr>
      <w:rFonts w:asciiTheme="majorHAnsi" w:eastAsiaTheme="majorEastAsia" w:hAnsiTheme="majorHAnsi" w:cstheme="majorBidi"/>
      <w:color w:val="365F91"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4393">
      <w:bodyDiv w:val="1"/>
      <w:marLeft w:val="0"/>
      <w:marRight w:val="0"/>
      <w:marTop w:val="0"/>
      <w:marBottom w:val="0"/>
      <w:divBdr>
        <w:top w:val="none" w:sz="0" w:space="0" w:color="auto"/>
        <w:left w:val="none" w:sz="0" w:space="0" w:color="auto"/>
        <w:bottom w:val="none" w:sz="0" w:space="0" w:color="auto"/>
        <w:right w:val="none" w:sz="0" w:space="0" w:color="auto"/>
      </w:divBdr>
      <w:divsChild>
        <w:div w:id="236399372">
          <w:marLeft w:val="0"/>
          <w:marRight w:val="0"/>
          <w:marTop w:val="0"/>
          <w:marBottom w:val="0"/>
          <w:divBdr>
            <w:top w:val="none" w:sz="0" w:space="0" w:color="auto"/>
            <w:left w:val="none" w:sz="0" w:space="0" w:color="auto"/>
            <w:bottom w:val="none" w:sz="0" w:space="0" w:color="auto"/>
            <w:right w:val="none" w:sz="0" w:space="0" w:color="auto"/>
          </w:divBdr>
        </w:div>
      </w:divsChild>
    </w:div>
    <w:div w:id="163016279">
      <w:bodyDiv w:val="1"/>
      <w:marLeft w:val="0"/>
      <w:marRight w:val="0"/>
      <w:marTop w:val="0"/>
      <w:marBottom w:val="0"/>
      <w:divBdr>
        <w:top w:val="none" w:sz="0" w:space="0" w:color="auto"/>
        <w:left w:val="none" w:sz="0" w:space="0" w:color="auto"/>
        <w:bottom w:val="none" w:sz="0" w:space="0" w:color="auto"/>
        <w:right w:val="none" w:sz="0" w:space="0" w:color="auto"/>
      </w:divBdr>
      <w:divsChild>
        <w:div w:id="56176450">
          <w:marLeft w:val="0"/>
          <w:marRight w:val="0"/>
          <w:marTop w:val="0"/>
          <w:marBottom w:val="0"/>
          <w:divBdr>
            <w:top w:val="none" w:sz="0" w:space="0" w:color="auto"/>
            <w:left w:val="none" w:sz="0" w:space="0" w:color="auto"/>
            <w:bottom w:val="none" w:sz="0" w:space="0" w:color="auto"/>
            <w:right w:val="none" w:sz="0" w:space="0" w:color="auto"/>
          </w:divBdr>
        </w:div>
      </w:divsChild>
    </w:div>
    <w:div w:id="717053851">
      <w:bodyDiv w:val="1"/>
      <w:marLeft w:val="0"/>
      <w:marRight w:val="0"/>
      <w:marTop w:val="0"/>
      <w:marBottom w:val="0"/>
      <w:divBdr>
        <w:top w:val="none" w:sz="0" w:space="0" w:color="auto"/>
        <w:left w:val="none" w:sz="0" w:space="0" w:color="auto"/>
        <w:bottom w:val="none" w:sz="0" w:space="0" w:color="auto"/>
        <w:right w:val="none" w:sz="0" w:space="0" w:color="auto"/>
      </w:divBdr>
      <w:divsChild>
        <w:div w:id="848518635">
          <w:marLeft w:val="0"/>
          <w:marRight w:val="0"/>
          <w:marTop w:val="0"/>
          <w:marBottom w:val="0"/>
          <w:divBdr>
            <w:top w:val="none" w:sz="0" w:space="0" w:color="auto"/>
            <w:left w:val="none" w:sz="0" w:space="0" w:color="auto"/>
            <w:bottom w:val="none" w:sz="0" w:space="0" w:color="auto"/>
            <w:right w:val="none" w:sz="0" w:space="0" w:color="auto"/>
          </w:divBdr>
        </w:div>
      </w:divsChild>
    </w:div>
    <w:div w:id="752050252">
      <w:bodyDiv w:val="1"/>
      <w:marLeft w:val="0"/>
      <w:marRight w:val="0"/>
      <w:marTop w:val="0"/>
      <w:marBottom w:val="0"/>
      <w:divBdr>
        <w:top w:val="none" w:sz="0" w:space="0" w:color="auto"/>
        <w:left w:val="none" w:sz="0" w:space="0" w:color="auto"/>
        <w:bottom w:val="none" w:sz="0" w:space="0" w:color="auto"/>
        <w:right w:val="none" w:sz="0" w:space="0" w:color="auto"/>
      </w:divBdr>
    </w:div>
    <w:div w:id="802697822">
      <w:bodyDiv w:val="1"/>
      <w:marLeft w:val="0"/>
      <w:marRight w:val="0"/>
      <w:marTop w:val="0"/>
      <w:marBottom w:val="0"/>
      <w:divBdr>
        <w:top w:val="none" w:sz="0" w:space="0" w:color="auto"/>
        <w:left w:val="none" w:sz="0" w:space="0" w:color="auto"/>
        <w:bottom w:val="none" w:sz="0" w:space="0" w:color="auto"/>
        <w:right w:val="none" w:sz="0" w:space="0" w:color="auto"/>
      </w:divBdr>
    </w:div>
    <w:div w:id="935866507">
      <w:bodyDiv w:val="1"/>
      <w:marLeft w:val="0"/>
      <w:marRight w:val="0"/>
      <w:marTop w:val="0"/>
      <w:marBottom w:val="0"/>
      <w:divBdr>
        <w:top w:val="none" w:sz="0" w:space="0" w:color="auto"/>
        <w:left w:val="none" w:sz="0" w:space="0" w:color="auto"/>
        <w:bottom w:val="none" w:sz="0" w:space="0" w:color="auto"/>
        <w:right w:val="none" w:sz="0" w:space="0" w:color="auto"/>
      </w:divBdr>
    </w:div>
    <w:div w:id="1031078390">
      <w:bodyDiv w:val="1"/>
      <w:marLeft w:val="0"/>
      <w:marRight w:val="0"/>
      <w:marTop w:val="0"/>
      <w:marBottom w:val="0"/>
      <w:divBdr>
        <w:top w:val="none" w:sz="0" w:space="0" w:color="auto"/>
        <w:left w:val="none" w:sz="0" w:space="0" w:color="auto"/>
        <w:bottom w:val="none" w:sz="0" w:space="0" w:color="auto"/>
        <w:right w:val="none" w:sz="0" w:space="0" w:color="auto"/>
      </w:divBdr>
      <w:divsChild>
        <w:div w:id="1116290878">
          <w:marLeft w:val="0"/>
          <w:marRight w:val="0"/>
          <w:marTop w:val="0"/>
          <w:marBottom w:val="0"/>
          <w:divBdr>
            <w:top w:val="none" w:sz="0" w:space="0" w:color="auto"/>
            <w:left w:val="none" w:sz="0" w:space="0" w:color="auto"/>
            <w:bottom w:val="none" w:sz="0" w:space="0" w:color="auto"/>
            <w:right w:val="none" w:sz="0" w:space="0" w:color="auto"/>
          </w:divBdr>
        </w:div>
      </w:divsChild>
    </w:div>
    <w:div w:id="1180850684">
      <w:bodyDiv w:val="1"/>
      <w:marLeft w:val="0"/>
      <w:marRight w:val="0"/>
      <w:marTop w:val="0"/>
      <w:marBottom w:val="0"/>
      <w:divBdr>
        <w:top w:val="none" w:sz="0" w:space="0" w:color="auto"/>
        <w:left w:val="none" w:sz="0" w:space="0" w:color="auto"/>
        <w:bottom w:val="none" w:sz="0" w:space="0" w:color="auto"/>
        <w:right w:val="none" w:sz="0" w:space="0" w:color="auto"/>
      </w:divBdr>
      <w:divsChild>
        <w:div w:id="1058435292">
          <w:marLeft w:val="0"/>
          <w:marRight w:val="0"/>
          <w:marTop w:val="0"/>
          <w:marBottom w:val="0"/>
          <w:divBdr>
            <w:top w:val="none" w:sz="0" w:space="0" w:color="auto"/>
            <w:left w:val="none" w:sz="0" w:space="0" w:color="auto"/>
            <w:bottom w:val="none" w:sz="0" w:space="0" w:color="auto"/>
            <w:right w:val="none" w:sz="0" w:space="0" w:color="auto"/>
          </w:divBdr>
        </w:div>
      </w:divsChild>
    </w:div>
    <w:div w:id="1624842399">
      <w:bodyDiv w:val="1"/>
      <w:marLeft w:val="0"/>
      <w:marRight w:val="0"/>
      <w:marTop w:val="0"/>
      <w:marBottom w:val="0"/>
      <w:divBdr>
        <w:top w:val="none" w:sz="0" w:space="0" w:color="auto"/>
        <w:left w:val="none" w:sz="0" w:space="0" w:color="auto"/>
        <w:bottom w:val="none" w:sz="0" w:space="0" w:color="auto"/>
        <w:right w:val="none" w:sz="0" w:space="0" w:color="auto"/>
      </w:divBdr>
      <w:divsChild>
        <w:div w:id="1600984248">
          <w:marLeft w:val="0"/>
          <w:marRight w:val="0"/>
          <w:marTop w:val="0"/>
          <w:marBottom w:val="0"/>
          <w:divBdr>
            <w:top w:val="none" w:sz="0" w:space="0" w:color="auto"/>
            <w:left w:val="none" w:sz="0" w:space="0" w:color="auto"/>
            <w:bottom w:val="none" w:sz="0" w:space="0" w:color="auto"/>
            <w:right w:val="none" w:sz="0" w:space="0" w:color="auto"/>
          </w:divBdr>
        </w:div>
      </w:divsChild>
    </w:div>
    <w:div w:id="2008556796">
      <w:bodyDiv w:val="1"/>
      <w:marLeft w:val="0"/>
      <w:marRight w:val="0"/>
      <w:marTop w:val="0"/>
      <w:marBottom w:val="0"/>
      <w:divBdr>
        <w:top w:val="none" w:sz="0" w:space="0" w:color="auto"/>
        <w:left w:val="none" w:sz="0" w:space="0" w:color="auto"/>
        <w:bottom w:val="none" w:sz="0" w:space="0" w:color="auto"/>
        <w:right w:val="none" w:sz="0" w:space="0" w:color="auto"/>
      </w:divBdr>
    </w:div>
    <w:div w:id="2045590182">
      <w:bodyDiv w:val="1"/>
      <w:marLeft w:val="0"/>
      <w:marRight w:val="0"/>
      <w:marTop w:val="0"/>
      <w:marBottom w:val="0"/>
      <w:divBdr>
        <w:top w:val="none" w:sz="0" w:space="0" w:color="auto"/>
        <w:left w:val="none" w:sz="0" w:space="0" w:color="auto"/>
        <w:bottom w:val="none" w:sz="0" w:space="0" w:color="auto"/>
        <w:right w:val="none" w:sz="0" w:space="0" w:color="auto"/>
      </w:divBdr>
      <w:divsChild>
        <w:div w:id="96222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FB21-DDD9-4D07-BB15-C188C5A5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82</Words>
  <Characters>147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Seksteniene</dc:creator>
  <cp:lastModifiedBy>Jurgita Šekštėnienė</cp:lastModifiedBy>
  <cp:revision>4</cp:revision>
  <cp:lastPrinted>2017-09-26T10:49:00Z</cp:lastPrinted>
  <dcterms:created xsi:type="dcterms:W3CDTF">2023-03-08T09:09:00Z</dcterms:created>
  <dcterms:modified xsi:type="dcterms:W3CDTF">2023-03-08T11:10:00Z</dcterms:modified>
</cp:coreProperties>
</file>